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E3FB" w14:textId="77777777" w:rsid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1E9BEB95" w14:textId="4AE1369C" w:rsid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Dodatek č. </w:t>
      </w:r>
      <w:r w:rsidR="00204D7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7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ke </w:t>
      </w:r>
    </w:p>
    <w:p w14:paraId="756AB076" w14:textId="70239060" w:rsidR="00B3672F" w:rsidRP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B3672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ě</w:t>
      </w:r>
      <w:r w:rsidRPr="00B3672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o realizaci veřejné zakázky</w:t>
      </w:r>
    </w:p>
    <w:p w14:paraId="3DBDC861" w14:textId="77777777" w:rsidR="00B3672F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A704A77" w14:textId="4E1C76AD" w:rsidR="00B3672F" w:rsidRPr="00B3672F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0E58E60" w14:textId="77777777" w:rsidR="00B3672F" w:rsidRPr="0091796E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93C722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  <w:bCs/>
        </w:rPr>
      </w:pPr>
      <w:r w:rsidRPr="00522E0B">
        <w:rPr>
          <w:rFonts w:ascii="Arial" w:eastAsia="Calibri" w:hAnsi="Arial" w:cs="Arial"/>
          <w:bCs/>
        </w:rPr>
        <w:t>Fakultní Thomayerova nemocnice  </w:t>
      </w:r>
    </w:p>
    <w:p w14:paraId="3F4B110F" w14:textId="35D13688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se sídlem Vídeňská 800, 140 59 Praha 4 - Krč</w:t>
      </w:r>
    </w:p>
    <w:p w14:paraId="3DDA3EA5" w14:textId="1A3FEEA0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 xml:space="preserve">jednající: </w:t>
      </w:r>
      <w:r w:rsidR="00E679CF" w:rsidRPr="00522E0B">
        <w:rPr>
          <w:rFonts w:ascii="Arial" w:eastAsia="Calibri" w:hAnsi="Arial" w:cs="Arial"/>
        </w:rPr>
        <w:t>d</w:t>
      </w:r>
      <w:r w:rsidRPr="00522E0B">
        <w:rPr>
          <w:rFonts w:ascii="Arial" w:eastAsia="Calibri" w:hAnsi="Arial" w:cs="Arial"/>
        </w:rPr>
        <w:t>oc. MUDr. Zdeněk Beneš, CSc., ředitel</w:t>
      </w:r>
    </w:p>
    <w:p w14:paraId="78A223BE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 xml:space="preserve">státní příspěvková organizace zřízená Ministerstvem zdravotnictví ČR </w:t>
      </w:r>
    </w:p>
    <w:p w14:paraId="7F422E20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zapsaná v obchodním rejstříku u Městského soudu v Praze, oddíl Pr, vl. 1043</w:t>
      </w:r>
    </w:p>
    <w:p w14:paraId="28F07671" w14:textId="2D38F698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IČ</w:t>
      </w:r>
      <w:r w:rsidR="00522E0B" w:rsidRPr="00522E0B">
        <w:rPr>
          <w:rFonts w:ascii="Arial" w:eastAsia="Calibri" w:hAnsi="Arial" w:cs="Arial"/>
        </w:rPr>
        <w:t>O</w:t>
      </w:r>
      <w:r w:rsidRPr="00522E0B">
        <w:rPr>
          <w:rFonts w:ascii="Arial" w:eastAsia="Calibri" w:hAnsi="Arial" w:cs="Arial"/>
        </w:rPr>
        <w:t>: 00064190</w:t>
      </w:r>
    </w:p>
    <w:p w14:paraId="2BFC876C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DIČ: CZ00064190</w:t>
      </w:r>
    </w:p>
    <w:p w14:paraId="24C2263F" w14:textId="2B005161" w:rsidR="0091796E" w:rsidRPr="00522E0B" w:rsidRDefault="00B3672F" w:rsidP="00C66843">
      <w:pPr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Calibri" w:hAnsi="Arial" w:cs="Arial"/>
        </w:rPr>
        <w:t xml:space="preserve">Bankovní spojení: </w:t>
      </w:r>
      <w:r w:rsidR="00C66843">
        <w:rPr>
          <w:rFonts w:ascii="Arial" w:eastAsia="Calibri" w:hAnsi="Arial" w:cs="Arial"/>
          <w:lang w:val="en-US"/>
        </w:rPr>
        <w:t>XXX</w:t>
      </w:r>
    </w:p>
    <w:p w14:paraId="4AD00ADE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0E22989D" w14:textId="77777777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(dále jen „objednatel“)</w:t>
      </w:r>
    </w:p>
    <w:p w14:paraId="0311FAA9" w14:textId="6A78312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>a</w:t>
      </w:r>
    </w:p>
    <w:p w14:paraId="20028DB2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3686AE62" w14:textId="3E2E06AC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SALESIANER MIETTEX CHEMUNG s.r.o</w:t>
      </w:r>
    </w:p>
    <w:p w14:paraId="3798450F" w14:textId="76553E1A" w:rsidR="0091796E" w:rsidRPr="00522E0B" w:rsidRDefault="002548D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 xml:space="preserve">Se sídlem: Vodárenská 1161, </w:t>
      </w:r>
      <w:r w:rsidR="00B3672F" w:rsidRPr="00522E0B">
        <w:rPr>
          <w:rFonts w:ascii="Arial" w:eastAsia="Times New Roman" w:hAnsi="Arial" w:cs="Arial"/>
          <w:lang w:eastAsia="cs-CZ"/>
        </w:rPr>
        <w:t>Kralupy nad Vltavou, PSČ 27801</w:t>
      </w:r>
    </w:p>
    <w:p w14:paraId="5C5B76D3" w14:textId="58EE0476" w:rsidR="0091796E" w:rsidRPr="00522E0B" w:rsidRDefault="002548D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hAnsi="Arial" w:cs="Arial"/>
          <w:shd w:val="clear" w:color="auto" w:fill="F5F5F5"/>
        </w:rPr>
        <w:t xml:space="preserve">Zapsaná: </w:t>
      </w:r>
      <w:r w:rsidR="00B3672F" w:rsidRPr="00522E0B">
        <w:rPr>
          <w:rFonts w:ascii="Arial" w:hAnsi="Arial" w:cs="Arial"/>
          <w:shd w:val="clear" w:color="auto" w:fill="F5F5F5"/>
        </w:rPr>
        <w:t>u Městského soudu v</w:t>
      </w:r>
      <w:r w:rsidRPr="00522E0B">
        <w:rPr>
          <w:rFonts w:ascii="Arial" w:hAnsi="Arial" w:cs="Arial"/>
          <w:shd w:val="clear" w:color="auto" w:fill="F5F5F5"/>
        </w:rPr>
        <w:t> </w:t>
      </w:r>
      <w:r w:rsidR="00B3672F" w:rsidRPr="00522E0B">
        <w:rPr>
          <w:rFonts w:ascii="Arial" w:hAnsi="Arial" w:cs="Arial"/>
          <w:shd w:val="clear" w:color="auto" w:fill="F5F5F5"/>
        </w:rPr>
        <w:t>Praze</w:t>
      </w:r>
      <w:r w:rsidRPr="00522E0B">
        <w:rPr>
          <w:rFonts w:ascii="Arial" w:hAnsi="Arial" w:cs="Arial"/>
          <w:shd w:val="clear" w:color="auto" w:fill="F5F5F5"/>
        </w:rPr>
        <w:t xml:space="preserve">, C 27467 </w:t>
      </w:r>
    </w:p>
    <w:p w14:paraId="1C3F1379" w14:textId="36E6ADB9" w:rsidR="0091796E" w:rsidRPr="00522E0B" w:rsidRDefault="00B3672F" w:rsidP="00522E0B">
      <w:pPr>
        <w:pStyle w:val="Default"/>
        <w:rPr>
          <w:rFonts w:ascii="Arial" w:eastAsia="Calibri" w:hAnsi="Arial" w:cs="Arial"/>
          <w:sz w:val="22"/>
          <w:szCs w:val="22"/>
          <w:lang w:val="en-US"/>
        </w:rPr>
      </w:pPr>
      <w:r w:rsidRPr="00522E0B">
        <w:rPr>
          <w:rFonts w:ascii="Arial" w:hAnsi="Arial" w:cs="Arial"/>
          <w:sz w:val="22"/>
          <w:szCs w:val="22"/>
          <w:shd w:val="clear" w:color="auto" w:fill="F5F5F5"/>
        </w:rPr>
        <w:t>Jednající:</w:t>
      </w:r>
      <w:r w:rsidR="00DF5667">
        <w:rPr>
          <w:rFonts w:ascii="Arial" w:hAnsi="Arial" w:cs="Arial"/>
          <w:sz w:val="22"/>
          <w:szCs w:val="22"/>
        </w:rPr>
        <w:t xml:space="preserve"> </w:t>
      </w:r>
      <w:r w:rsidR="0046179F">
        <w:rPr>
          <w:rFonts w:ascii="Arial" w:hAnsi="Arial" w:cs="Arial"/>
          <w:sz w:val="22"/>
          <w:szCs w:val="22"/>
        </w:rPr>
        <w:t>Paul Hauer</w:t>
      </w:r>
      <w:r w:rsidR="00DF5667">
        <w:rPr>
          <w:rFonts w:ascii="Arial" w:hAnsi="Arial" w:cs="Arial"/>
          <w:sz w:val="22"/>
          <w:szCs w:val="22"/>
        </w:rPr>
        <w:t>, Lubomír Kříž</w:t>
      </w:r>
    </w:p>
    <w:p w14:paraId="211B6068" w14:textId="25EA6BDE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IČ</w:t>
      </w:r>
      <w:r w:rsidR="00522E0B" w:rsidRPr="00522E0B">
        <w:rPr>
          <w:rFonts w:ascii="Arial" w:eastAsia="Times New Roman" w:hAnsi="Arial" w:cs="Arial"/>
          <w:lang w:eastAsia="cs-CZ"/>
        </w:rPr>
        <w:t>O</w:t>
      </w:r>
      <w:r w:rsidRPr="00522E0B">
        <w:rPr>
          <w:rFonts w:ascii="Arial" w:eastAsia="Times New Roman" w:hAnsi="Arial" w:cs="Arial"/>
          <w:lang w:eastAsia="cs-CZ"/>
        </w:rPr>
        <w:t>: 604 89</w:t>
      </w:r>
      <w:r w:rsidR="0091796E" w:rsidRPr="00522E0B">
        <w:rPr>
          <w:rFonts w:ascii="Arial" w:eastAsia="Times New Roman" w:hAnsi="Arial" w:cs="Arial"/>
          <w:lang w:eastAsia="cs-CZ"/>
        </w:rPr>
        <w:t> </w:t>
      </w:r>
      <w:r w:rsidRPr="00522E0B">
        <w:rPr>
          <w:rFonts w:ascii="Arial" w:eastAsia="Times New Roman" w:hAnsi="Arial" w:cs="Arial"/>
          <w:lang w:eastAsia="cs-CZ"/>
        </w:rPr>
        <w:t>812</w:t>
      </w:r>
    </w:p>
    <w:p w14:paraId="2015EA78" w14:textId="452F2D8F" w:rsidR="00522E0B" w:rsidRPr="00522E0B" w:rsidRDefault="00B3672F" w:rsidP="00522E0B">
      <w:pPr>
        <w:pStyle w:val="Default"/>
        <w:rPr>
          <w:rFonts w:ascii="Arial" w:hAnsi="Arial" w:cs="Arial"/>
          <w:sz w:val="22"/>
          <w:szCs w:val="22"/>
        </w:rPr>
      </w:pPr>
      <w:r w:rsidRPr="00522E0B">
        <w:rPr>
          <w:rFonts w:ascii="Arial" w:eastAsia="Times New Roman" w:hAnsi="Arial" w:cs="Arial"/>
          <w:sz w:val="22"/>
          <w:szCs w:val="22"/>
          <w:lang w:eastAsia="cs-CZ"/>
        </w:rPr>
        <w:t xml:space="preserve">Bankovní spojení: </w:t>
      </w:r>
      <w:r w:rsidR="00C66843">
        <w:rPr>
          <w:rFonts w:ascii="Arial" w:hAnsi="Arial" w:cs="Arial"/>
          <w:sz w:val="22"/>
          <w:szCs w:val="22"/>
        </w:rPr>
        <w:t>XXX</w:t>
      </w:r>
      <w:r w:rsidR="00522E0B" w:rsidRPr="00522E0B">
        <w:rPr>
          <w:rFonts w:ascii="Arial" w:hAnsi="Arial" w:cs="Arial"/>
          <w:sz w:val="22"/>
          <w:szCs w:val="22"/>
        </w:rPr>
        <w:t xml:space="preserve"> </w:t>
      </w:r>
    </w:p>
    <w:p w14:paraId="6FFD2EFF" w14:textId="11A5C8D2" w:rsidR="0091796E" w:rsidRPr="00522E0B" w:rsidRDefault="00B3672F" w:rsidP="00522E0B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(dále jen „poskytovatel“)</w:t>
      </w:r>
    </w:p>
    <w:p w14:paraId="3F997C4D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2DBF1D2B" w14:textId="7E426D56" w:rsidR="00B3672F" w:rsidRPr="00522E0B" w:rsidRDefault="002548D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>Společně té</w:t>
      </w:r>
      <w:r w:rsidR="0091796E" w:rsidRPr="00522E0B">
        <w:rPr>
          <w:rFonts w:ascii="Arial" w:eastAsia="Times New Roman" w:hAnsi="Arial" w:cs="Arial"/>
          <w:lang w:eastAsia="cs-CZ"/>
        </w:rPr>
        <w:t>ž jako</w:t>
      </w:r>
      <w:r w:rsidRPr="00522E0B">
        <w:rPr>
          <w:rFonts w:ascii="Arial" w:eastAsia="Times New Roman" w:hAnsi="Arial" w:cs="Arial"/>
          <w:lang w:eastAsia="cs-CZ"/>
        </w:rPr>
        <w:t xml:space="preserve"> „smluvní strany“</w:t>
      </w:r>
    </w:p>
    <w:p w14:paraId="55697480" w14:textId="49A740DE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07073D8" w14:textId="6518EE39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D1341D7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 xml:space="preserve">Uzavírají následující dodatek:  </w:t>
      </w:r>
    </w:p>
    <w:p w14:paraId="5595E70F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7CED297" w14:textId="75FCBE92" w:rsidR="00B3672F" w:rsidRPr="0091796E" w:rsidRDefault="00B3672F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1796E">
        <w:rPr>
          <w:rFonts w:ascii="Arial" w:eastAsia="Times New Roman" w:hAnsi="Arial" w:cs="Arial"/>
          <w:b/>
          <w:lang w:eastAsia="cs-CZ"/>
        </w:rPr>
        <w:t>Čl. I</w:t>
      </w:r>
    </w:p>
    <w:p w14:paraId="013B70CF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1796E">
        <w:rPr>
          <w:rFonts w:ascii="Arial" w:eastAsia="Times New Roman" w:hAnsi="Arial" w:cs="Arial"/>
          <w:b/>
          <w:lang w:eastAsia="cs-CZ"/>
        </w:rPr>
        <w:t>Úvodní ustanovení</w:t>
      </w:r>
    </w:p>
    <w:p w14:paraId="60636500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026ACDB" w14:textId="77777777" w:rsidR="0091796E" w:rsidRPr="0091796E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484544" w14:textId="4C9FF1D8" w:rsidR="0091796E" w:rsidRPr="00E76C72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76C72">
        <w:rPr>
          <w:rFonts w:ascii="Arial" w:eastAsia="Times New Roman" w:hAnsi="Arial" w:cs="Arial"/>
          <w:bCs/>
          <w:lang w:eastAsia="cs-CZ"/>
        </w:rPr>
        <w:t>Smluvní strany uzavřely dne 28.5.2015 Smlouvu o realizaci veřejné zakázky na praní nemocničního prádla</w:t>
      </w:r>
      <w:r w:rsidR="000709CA" w:rsidRPr="00E76C72">
        <w:rPr>
          <w:rFonts w:ascii="Arial" w:eastAsia="Times New Roman" w:hAnsi="Arial" w:cs="Arial"/>
          <w:bCs/>
          <w:lang w:eastAsia="cs-CZ"/>
        </w:rPr>
        <w:t xml:space="preserve"> (</w:t>
      </w:r>
      <w:r w:rsidR="003450A9" w:rsidRPr="00E76C72">
        <w:rPr>
          <w:rFonts w:ascii="Arial" w:eastAsia="Times New Roman" w:hAnsi="Arial" w:cs="Arial"/>
          <w:bCs/>
          <w:lang w:eastAsia="cs-CZ"/>
        </w:rPr>
        <w:t>ve znění Doda</w:t>
      </w:r>
      <w:r w:rsidR="00E77049" w:rsidRPr="00E76C72">
        <w:rPr>
          <w:rFonts w:ascii="Arial" w:eastAsia="Times New Roman" w:hAnsi="Arial" w:cs="Arial"/>
          <w:bCs/>
          <w:lang w:eastAsia="cs-CZ"/>
        </w:rPr>
        <w:t>tku</w:t>
      </w:r>
      <w:r w:rsidR="003450A9" w:rsidRPr="00E76C72">
        <w:rPr>
          <w:rFonts w:ascii="Arial" w:eastAsia="Times New Roman" w:hAnsi="Arial" w:cs="Arial"/>
          <w:bCs/>
          <w:lang w:eastAsia="cs-CZ"/>
        </w:rPr>
        <w:t xml:space="preserve"> č.1 </w:t>
      </w:r>
      <w:r w:rsidR="00E76C72" w:rsidRPr="00E76C72">
        <w:rPr>
          <w:rFonts w:ascii="Arial" w:eastAsia="Times New Roman" w:hAnsi="Arial" w:cs="Arial"/>
          <w:bCs/>
          <w:lang w:eastAsia="cs-CZ"/>
        </w:rPr>
        <w:t xml:space="preserve"> - č. </w:t>
      </w:r>
      <w:r w:rsidR="00204D7A">
        <w:rPr>
          <w:rFonts w:ascii="Arial" w:eastAsia="Times New Roman" w:hAnsi="Arial" w:cs="Arial"/>
          <w:bCs/>
          <w:lang w:eastAsia="cs-CZ"/>
        </w:rPr>
        <w:t>6</w:t>
      </w:r>
      <w:r w:rsidR="003450A9" w:rsidRPr="00E76C72">
        <w:rPr>
          <w:rFonts w:ascii="Arial" w:eastAsia="Times New Roman" w:hAnsi="Arial" w:cs="Arial"/>
          <w:bCs/>
          <w:lang w:eastAsia="cs-CZ"/>
        </w:rPr>
        <w:t>)</w:t>
      </w:r>
      <w:r w:rsidRPr="00E76C72">
        <w:rPr>
          <w:rFonts w:ascii="Arial" w:eastAsia="Times New Roman" w:hAnsi="Arial" w:cs="Arial"/>
          <w:bCs/>
          <w:lang w:eastAsia="cs-CZ"/>
        </w:rPr>
        <w:t xml:space="preserve">, dále jen „Smlouva“. </w:t>
      </w:r>
    </w:p>
    <w:p w14:paraId="24602783" w14:textId="77777777" w:rsidR="0091796E" w:rsidRPr="00DF5667" w:rsidRDefault="0091796E" w:rsidP="0091796E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36DA8EC" w14:textId="77777777" w:rsidR="0091796E" w:rsidRPr="00DF5667" w:rsidRDefault="0091796E" w:rsidP="0091796E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38525EA1" w14:textId="4AD6DFF2" w:rsidR="0091796E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5667">
        <w:rPr>
          <w:rFonts w:ascii="Arial" w:eastAsia="Times New Roman" w:hAnsi="Arial" w:cs="Arial"/>
          <w:bCs/>
          <w:lang w:eastAsia="cs-CZ"/>
        </w:rPr>
        <w:t>Poskytovatel v</w:t>
      </w:r>
      <w:r w:rsidR="00204D7A">
        <w:rPr>
          <w:rFonts w:ascii="Arial" w:eastAsia="Times New Roman" w:hAnsi="Arial" w:cs="Arial"/>
          <w:bCs/>
          <w:lang w:eastAsia="cs-CZ"/>
        </w:rPr>
        <w:t> souladu s</w:t>
      </w:r>
      <w:r w:rsidR="009570CA">
        <w:rPr>
          <w:rFonts w:ascii="Arial" w:eastAsia="Times New Roman" w:hAnsi="Arial" w:cs="Arial"/>
          <w:bCs/>
          <w:lang w:eastAsia="cs-CZ"/>
        </w:rPr>
        <w:t> čl. VIII, bodem 3 Smlouvy dal objednateli výpověď (viz příloha č. 1 tohoto dodatku). Smluvní vztah podle podané výpovědi měl skončit k 30.9.2025.</w:t>
      </w:r>
    </w:p>
    <w:p w14:paraId="2A1FDFA0" w14:textId="77777777" w:rsidR="00F46DF7" w:rsidRDefault="00F46DF7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88DEA6C" w14:textId="799C19AB" w:rsidR="00F46DF7" w:rsidRDefault="009570CA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zhledem k tomu, že se objednateli do konce výpovědní doby nepodaří uzavřít smlouvu s novým (vysoutěženým) poskytovatelem služeb praní prádla, požádal objednatel poskytovatele o prodloužení </w:t>
      </w:r>
      <w:r w:rsidR="00FD186F">
        <w:rPr>
          <w:rFonts w:ascii="Arial" w:eastAsia="Times New Roman" w:hAnsi="Arial" w:cs="Arial"/>
          <w:bCs/>
          <w:lang w:eastAsia="cs-CZ"/>
        </w:rPr>
        <w:t xml:space="preserve">smluvního vztahu </w:t>
      </w:r>
      <w:r>
        <w:rPr>
          <w:rFonts w:ascii="Arial" w:eastAsia="Times New Roman" w:hAnsi="Arial" w:cs="Arial"/>
          <w:bCs/>
          <w:lang w:eastAsia="cs-CZ"/>
        </w:rPr>
        <w:t>o jeden měsíc, a to do 31.10.2025.</w:t>
      </w:r>
    </w:p>
    <w:p w14:paraId="27670F45" w14:textId="77777777" w:rsidR="00F46DF7" w:rsidRPr="00F46DF7" w:rsidRDefault="00F46DF7" w:rsidP="00F46DF7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137CA908" w14:textId="23D2C9A1" w:rsidR="009570CA" w:rsidRDefault="009570CA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6E1168AC" w14:textId="07378561" w:rsidR="009570CA" w:rsidRDefault="009570CA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oskytovatel s prodloužením </w:t>
      </w:r>
      <w:r w:rsidR="00FD186F">
        <w:rPr>
          <w:rFonts w:ascii="Arial" w:eastAsia="Times New Roman" w:hAnsi="Arial" w:cs="Arial"/>
          <w:bCs/>
          <w:lang w:eastAsia="cs-CZ"/>
        </w:rPr>
        <w:t xml:space="preserve">smluvního vztahu </w:t>
      </w:r>
      <w:r>
        <w:rPr>
          <w:rFonts w:ascii="Arial" w:eastAsia="Times New Roman" w:hAnsi="Arial" w:cs="Arial"/>
          <w:bCs/>
          <w:lang w:eastAsia="cs-CZ"/>
        </w:rPr>
        <w:t>souhlasil. K tomu uzavírají smluvní strany tento dodatek.</w:t>
      </w:r>
    </w:p>
    <w:p w14:paraId="1FD862A9" w14:textId="77777777" w:rsidR="009570CA" w:rsidRDefault="009570CA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527BF93" w14:textId="77777777" w:rsidR="00F46DF7" w:rsidRDefault="00F46DF7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46F6DF2" w14:textId="77777777" w:rsidR="00C66843" w:rsidRDefault="00C66843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3AA2C2B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3A65F32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B163215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87E0B77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5A5C7D9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43F4AEB" w14:textId="77777777" w:rsidR="00824BD2" w:rsidRDefault="00824BD2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06E4B28" w14:textId="77777777" w:rsidR="009570CA" w:rsidRDefault="009570CA" w:rsidP="009570CA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F58959D" w14:textId="7C2E6FEF" w:rsidR="009570CA" w:rsidRPr="00F46DF7" w:rsidRDefault="009570CA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46DF7">
        <w:rPr>
          <w:rFonts w:ascii="Arial" w:eastAsia="Times New Roman" w:hAnsi="Arial" w:cs="Arial"/>
          <w:b/>
          <w:lang w:eastAsia="cs-CZ"/>
        </w:rPr>
        <w:t>Č</w:t>
      </w:r>
      <w:r w:rsidR="00F46DF7">
        <w:rPr>
          <w:rFonts w:ascii="Arial" w:eastAsia="Times New Roman" w:hAnsi="Arial" w:cs="Arial"/>
          <w:b/>
          <w:lang w:eastAsia="cs-CZ"/>
        </w:rPr>
        <w:t>l</w:t>
      </w:r>
      <w:r w:rsidRPr="00F46DF7">
        <w:rPr>
          <w:rFonts w:ascii="Arial" w:eastAsia="Times New Roman" w:hAnsi="Arial" w:cs="Arial"/>
          <w:b/>
          <w:lang w:eastAsia="cs-CZ"/>
        </w:rPr>
        <w:t>. II</w:t>
      </w:r>
    </w:p>
    <w:p w14:paraId="6E90A8DE" w14:textId="77777777" w:rsidR="009570CA" w:rsidRPr="00F46DF7" w:rsidRDefault="009570CA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8EA4465" w14:textId="42910D0D" w:rsidR="009570CA" w:rsidRPr="00F46DF7" w:rsidRDefault="009570CA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F46DF7">
        <w:rPr>
          <w:rFonts w:ascii="Arial" w:eastAsia="Times New Roman" w:hAnsi="Arial" w:cs="Arial"/>
          <w:b/>
          <w:lang w:eastAsia="cs-CZ"/>
        </w:rPr>
        <w:t>Předmět dodatku</w:t>
      </w:r>
    </w:p>
    <w:p w14:paraId="2FEA8F9D" w14:textId="77777777" w:rsidR="009570CA" w:rsidRDefault="009570CA" w:rsidP="009570C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11F1F45" w14:textId="4BEAF6A3" w:rsidR="009570CA" w:rsidRDefault="009570CA" w:rsidP="009570CA">
      <w:pPr>
        <w:pStyle w:val="Odstavecseseznamem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mluvní strany se dohodly, že </w:t>
      </w:r>
      <w:r w:rsidR="00211CF5">
        <w:rPr>
          <w:rFonts w:ascii="Arial" w:eastAsia="Times New Roman" w:hAnsi="Arial" w:cs="Arial"/>
          <w:bCs/>
          <w:lang w:eastAsia="cs-CZ"/>
        </w:rPr>
        <w:t xml:space="preserve">smluvní vztah </w:t>
      </w:r>
      <w:r w:rsidR="00FD186F">
        <w:rPr>
          <w:rFonts w:ascii="Arial" w:eastAsia="Times New Roman" w:hAnsi="Arial" w:cs="Arial"/>
          <w:bCs/>
          <w:lang w:eastAsia="cs-CZ"/>
        </w:rPr>
        <w:t xml:space="preserve">dle Smlouvy </w:t>
      </w:r>
      <w:r w:rsidR="00211CF5">
        <w:rPr>
          <w:rFonts w:ascii="Arial" w:eastAsia="Times New Roman" w:hAnsi="Arial" w:cs="Arial"/>
          <w:bCs/>
          <w:lang w:eastAsia="cs-CZ"/>
        </w:rPr>
        <w:t>bude ukončen dohodou, a to ke dni 31.10.2025. Do této doby bude poskytovatel poskytovat služby podle Smlouvy a za stejných cenových podmínek jako jsou uvedeny ve Smlouvě.</w:t>
      </w:r>
    </w:p>
    <w:p w14:paraId="5606BD64" w14:textId="77777777" w:rsidR="00F46DF7" w:rsidRDefault="00F46DF7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B2BF8D1" w14:textId="01D9B6D5" w:rsidR="00211CF5" w:rsidRDefault="00211CF5" w:rsidP="009570CA">
      <w:pPr>
        <w:pStyle w:val="Odstavecseseznamem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mluvní strany společně prohlašují, že podpisem, tohoto dodatku je výpověď uvedená v příloze č. 1 </w:t>
      </w:r>
      <w:r w:rsidR="00FD186F">
        <w:rPr>
          <w:rFonts w:ascii="Arial" w:eastAsia="Times New Roman" w:hAnsi="Arial" w:cs="Arial"/>
          <w:bCs/>
          <w:lang w:eastAsia="cs-CZ"/>
        </w:rPr>
        <w:t xml:space="preserve">tohoto </w:t>
      </w:r>
      <w:r>
        <w:rPr>
          <w:rFonts w:ascii="Arial" w:eastAsia="Times New Roman" w:hAnsi="Arial" w:cs="Arial"/>
          <w:bCs/>
          <w:lang w:eastAsia="cs-CZ"/>
        </w:rPr>
        <w:t>dodatku vzatá zpět a je nahrazena ukončením smluvního vztahu dohodou ke dni 31.10.2025</w:t>
      </w:r>
      <w:r w:rsidR="00FD186F">
        <w:rPr>
          <w:rFonts w:ascii="Arial" w:eastAsia="Times New Roman" w:hAnsi="Arial" w:cs="Arial"/>
          <w:bCs/>
          <w:lang w:eastAsia="cs-CZ"/>
        </w:rPr>
        <w:t xml:space="preserve"> na základě tohoto dodatku.</w:t>
      </w:r>
    </w:p>
    <w:p w14:paraId="7150FBD1" w14:textId="77777777" w:rsidR="00F46DF7" w:rsidRPr="00F46DF7" w:rsidRDefault="00F46DF7" w:rsidP="00F46DF7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21C3D862" w14:textId="77777777" w:rsidR="00F46DF7" w:rsidRDefault="00F46DF7" w:rsidP="00F46DF7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F5F78DC" w14:textId="18F13C8C" w:rsidR="00211CF5" w:rsidRDefault="00211CF5" w:rsidP="009570CA">
      <w:pPr>
        <w:pStyle w:val="Odstavecseseznamem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statní ustanovení Smlouvy jsou beze změny.</w:t>
      </w:r>
    </w:p>
    <w:p w14:paraId="6AB85193" w14:textId="77777777" w:rsidR="00211CF5" w:rsidRDefault="00211CF5" w:rsidP="00211C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03CB729" w14:textId="444B8785" w:rsidR="009711A6" w:rsidRPr="00DF5667" w:rsidRDefault="009711A6" w:rsidP="009711A6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9ADB2D" w14:textId="014F5CF4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F5667">
        <w:rPr>
          <w:rFonts w:ascii="Arial" w:hAnsi="Arial" w:cs="Arial"/>
          <w:b/>
          <w:bCs/>
        </w:rPr>
        <w:t>Čl. III</w:t>
      </w:r>
    </w:p>
    <w:p w14:paraId="5CADA613" w14:textId="6D106897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F5667">
        <w:rPr>
          <w:rFonts w:ascii="Arial" w:hAnsi="Arial" w:cs="Arial"/>
          <w:b/>
          <w:bCs/>
        </w:rPr>
        <w:t>Závěrečná ustanovení</w:t>
      </w:r>
    </w:p>
    <w:p w14:paraId="298953A1" w14:textId="145A1B30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48CDD68E" w14:textId="1847BBA9" w:rsidR="009711A6" w:rsidRPr="00DF5667" w:rsidRDefault="009711A6" w:rsidP="009711A6">
      <w:pPr>
        <w:pStyle w:val="Odstavecseseznamem"/>
        <w:keepNext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>Tento dodatek, stejně jako Smlouva nabývá platnosti dnem jeho podpisu a účinnosti dnem jeho uveřejnění v Registru smluv (zák.</w:t>
      </w:r>
      <w:r w:rsidR="00C66843">
        <w:rPr>
          <w:rFonts w:ascii="Arial" w:hAnsi="Arial" w:cs="Arial"/>
        </w:rPr>
        <w:t xml:space="preserve"> </w:t>
      </w:r>
      <w:r w:rsidRPr="00DF5667">
        <w:rPr>
          <w:rFonts w:ascii="Arial" w:hAnsi="Arial" w:cs="Arial"/>
        </w:rPr>
        <w:t xml:space="preserve">č. 340/2015 Sb.).  </w:t>
      </w:r>
    </w:p>
    <w:p w14:paraId="51AC72F1" w14:textId="77777777" w:rsidR="009711A6" w:rsidRPr="00DF5667" w:rsidRDefault="009711A6" w:rsidP="009711A6">
      <w:pPr>
        <w:pStyle w:val="Odstavecseseznamem"/>
        <w:keepNext/>
        <w:keepLines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F9B3492" w14:textId="17C0C98F" w:rsidR="009711A6" w:rsidRPr="00DF5667" w:rsidRDefault="009711A6" w:rsidP="009711A6">
      <w:pPr>
        <w:pStyle w:val="Odstavecseseznamem"/>
        <w:keepNext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 xml:space="preserve">Dodatek </w:t>
      </w:r>
      <w:r w:rsidR="0026194D">
        <w:rPr>
          <w:rFonts w:ascii="Arial" w:hAnsi="Arial" w:cs="Arial"/>
        </w:rPr>
        <w:t>se uzavírá elektronicky</w:t>
      </w:r>
      <w:r w:rsidR="00B403BA" w:rsidRPr="00B403BA">
        <w:rPr>
          <w:rFonts w:ascii="Arial" w:hAnsi="Arial" w:cs="Arial"/>
        </w:rPr>
        <w:t xml:space="preserve"> a je vyhotoven v elektronické podobě s elektronickými podpisy obou smluvních stran</w:t>
      </w:r>
      <w:r w:rsidR="00FD186F">
        <w:rPr>
          <w:rFonts w:ascii="Arial" w:hAnsi="Arial" w:cs="Arial"/>
        </w:rPr>
        <w:t>,</w:t>
      </w:r>
      <w:r w:rsidR="00B403BA" w:rsidRPr="00B403BA">
        <w:rPr>
          <w:rFonts w:ascii="Arial" w:hAnsi="Arial" w:cs="Arial"/>
        </w:rPr>
        <w:t xml:space="preserve"> v souladu se zákonem č. 297/2016 Sb., o službách vytvářejících důvěru pro elektronické transakce, ve znění pozdějších předpisů</w:t>
      </w:r>
    </w:p>
    <w:p w14:paraId="55CB6AD5" w14:textId="77777777" w:rsidR="009711A6" w:rsidRPr="00DF5667" w:rsidRDefault="009711A6" w:rsidP="009711A6">
      <w:pPr>
        <w:pStyle w:val="Odstavecseseznamem"/>
        <w:rPr>
          <w:rFonts w:ascii="Arial" w:hAnsi="Arial" w:cs="Arial"/>
        </w:rPr>
      </w:pPr>
    </w:p>
    <w:p w14:paraId="74F2DA93" w14:textId="5F4C165A" w:rsidR="00761FAA" w:rsidRDefault="00761FAA" w:rsidP="00761F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61FAA">
        <w:rPr>
          <w:rFonts w:ascii="Arial" w:hAnsi="Arial" w:cs="Arial"/>
        </w:rPr>
        <w:t xml:space="preserve">Smluvní strany na závěr výslovně prohlašují, že jim nejsou známy žádné okolnosti bránící v uzavření </w:t>
      </w:r>
      <w:r>
        <w:rPr>
          <w:rFonts w:ascii="Arial" w:hAnsi="Arial" w:cs="Arial"/>
        </w:rPr>
        <w:t>dodatku</w:t>
      </w:r>
      <w:r w:rsidRPr="00761FAA">
        <w:rPr>
          <w:rFonts w:ascii="Arial" w:hAnsi="Arial" w:cs="Arial"/>
        </w:rPr>
        <w:t>.</w:t>
      </w:r>
    </w:p>
    <w:p w14:paraId="49FCBF0C" w14:textId="77777777" w:rsidR="00761FAA" w:rsidRPr="00761FAA" w:rsidRDefault="00761FAA" w:rsidP="00761FAA">
      <w:pPr>
        <w:spacing w:after="0" w:line="240" w:lineRule="auto"/>
        <w:jc w:val="both"/>
        <w:rPr>
          <w:rFonts w:ascii="Arial" w:hAnsi="Arial" w:cs="Arial"/>
        </w:rPr>
      </w:pPr>
    </w:p>
    <w:p w14:paraId="23B83E67" w14:textId="67765FB0" w:rsidR="00761FAA" w:rsidRPr="00761FAA" w:rsidRDefault="00761FAA" w:rsidP="00761F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61FAA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dodatek</w:t>
      </w:r>
      <w:r w:rsidRPr="00761FAA">
        <w:rPr>
          <w:rFonts w:ascii="Arial" w:hAnsi="Arial" w:cs="Arial"/>
        </w:rPr>
        <w:t xml:space="preserve"> před j</w:t>
      </w:r>
      <w:r w:rsidR="00E5548B">
        <w:rPr>
          <w:rFonts w:ascii="Arial" w:hAnsi="Arial" w:cs="Arial"/>
        </w:rPr>
        <w:t>e</w:t>
      </w:r>
      <w:r>
        <w:rPr>
          <w:rFonts w:ascii="Arial" w:hAnsi="Arial" w:cs="Arial"/>
        </w:rPr>
        <w:t>ho</w:t>
      </w:r>
      <w:r w:rsidRPr="00761FAA">
        <w:rPr>
          <w:rFonts w:ascii="Arial" w:hAnsi="Arial" w:cs="Arial"/>
        </w:rPr>
        <w:t xml:space="preserve"> podpisem přečetly, že jsou oprávněny uzavřít </w:t>
      </w:r>
      <w:r>
        <w:rPr>
          <w:rFonts w:ascii="Arial" w:hAnsi="Arial" w:cs="Arial"/>
        </w:rPr>
        <w:t>dodatek</w:t>
      </w:r>
      <w:r w:rsidRPr="00761FAA">
        <w:rPr>
          <w:rFonts w:ascii="Arial" w:hAnsi="Arial" w:cs="Arial"/>
        </w:rPr>
        <w:t xml:space="preserve">, že mají veškerá nezbytná platná povolení a schválení, a shledaly, že </w:t>
      </w:r>
      <w:r>
        <w:rPr>
          <w:rFonts w:ascii="Arial" w:hAnsi="Arial" w:cs="Arial"/>
        </w:rPr>
        <w:t xml:space="preserve">obsah dodatku </w:t>
      </w:r>
      <w:r w:rsidRPr="00761FAA">
        <w:rPr>
          <w:rFonts w:ascii="Arial" w:hAnsi="Arial" w:cs="Arial"/>
        </w:rPr>
        <w:t>přesně odpovídá jejich pravé a svobodné vůli, a zakládá právní následky, jejichž dosažení svým jednáním sledovaly, a proto ji níže, prosty omylu, lsti a tísně podepisují.</w:t>
      </w:r>
    </w:p>
    <w:p w14:paraId="3A902624" w14:textId="5C387F77" w:rsidR="009711A6" w:rsidRPr="00DF5667" w:rsidRDefault="009711A6" w:rsidP="009711A6">
      <w:pPr>
        <w:ind w:right="23"/>
        <w:jc w:val="both"/>
        <w:rPr>
          <w:rFonts w:ascii="Arial" w:hAnsi="Arial" w:cs="Arial"/>
        </w:rPr>
      </w:pPr>
    </w:p>
    <w:p w14:paraId="36F6C843" w14:textId="4DBE5E18" w:rsidR="0091796E" w:rsidRPr="0091796E" w:rsidRDefault="0091796E" w:rsidP="009711A6">
      <w:pPr>
        <w:ind w:right="23"/>
        <w:jc w:val="both"/>
        <w:rPr>
          <w:rFonts w:ascii="Arial" w:hAnsi="Arial" w:cs="Arial"/>
        </w:rPr>
      </w:pPr>
      <w:r w:rsidRPr="00DF5667">
        <w:rPr>
          <w:rFonts w:ascii="Arial" w:hAnsi="Arial" w:cs="Arial"/>
          <w:u w:val="single"/>
        </w:rPr>
        <w:t>Příloha:</w:t>
      </w:r>
      <w:r w:rsidRPr="00DF5667">
        <w:rPr>
          <w:rFonts w:ascii="Arial" w:hAnsi="Arial" w:cs="Arial"/>
        </w:rPr>
        <w:t xml:space="preserve"> </w:t>
      </w:r>
      <w:r w:rsidR="00F46DF7">
        <w:rPr>
          <w:rFonts w:ascii="Arial" w:hAnsi="Arial" w:cs="Arial"/>
        </w:rPr>
        <w:t>Výpověď ze dne 21.3.</w:t>
      </w:r>
      <w:r w:rsidRPr="00DF5667">
        <w:rPr>
          <w:rFonts w:ascii="Arial" w:hAnsi="Arial" w:cs="Arial"/>
        </w:rPr>
        <w:t>202</w:t>
      </w:r>
      <w:r w:rsidR="004504C9">
        <w:rPr>
          <w:rFonts w:ascii="Arial" w:hAnsi="Arial" w:cs="Arial"/>
        </w:rPr>
        <w:t>5</w:t>
      </w:r>
    </w:p>
    <w:p w14:paraId="4713F47E" w14:textId="77777777" w:rsidR="009711A6" w:rsidRDefault="009711A6" w:rsidP="009711A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D652671" w14:textId="77777777" w:rsidR="0046179F" w:rsidRPr="0091796E" w:rsidRDefault="0046179F" w:rsidP="009711A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C68B7A9" w14:textId="77777777" w:rsidR="0046179F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522E0B">
        <w:rPr>
          <w:rFonts w:ascii="Arial" w:hAnsi="Arial" w:cs="Arial"/>
        </w:rPr>
        <w:t xml:space="preserve">V Praze dne </w:t>
      </w:r>
      <w:r w:rsidR="00C66843">
        <w:rPr>
          <w:rFonts w:ascii="Arial" w:hAnsi="Arial" w:cs="Arial"/>
        </w:rPr>
        <w:t>13.8.2025</w:t>
      </w:r>
      <w:r w:rsidR="00C66843">
        <w:rPr>
          <w:rFonts w:ascii="Arial" w:hAnsi="Arial" w:cs="Arial"/>
        </w:rPr>
        <w:tab/>
      </w:r>
      <w:r w:rsidR="00C66843">
        <w:rPr>
          <w:rFonts w:ascii="Arial" w:hAnsi="Arial" w:cs="Arial"/>
        </w:rPr>
        <w:tab/>
      </w:r>
      <w:r w:rsidR="00C66843" w:rsidRPr="00522E0B">
        <w:rPr>
          <w:rFonts w:ascii="Arial" w:hAnsi="Arial" w:cs="Arial"/>
        </w:rPr>
        <w:t xml:space="preserve">V Praze dne </w:t>
      </w:r>
      <w:r w:rsidR="00C66843">
        <w:rPr>
          <w:rFonts w:ascii="Arial" w:hAnsi="Arial" w:cs="Arial"/>
        </w:rPr>
        <w:t>18.8.2025</w:t>
      </w:r>
      <w:r w:rsidRPr="00522E0B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</w:r>
    </w:p>
    <w:p w14:paraId="5A2BF216" w14:textId="285A737C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ab/>
      </w:r>
    </w:p>
    <w:p w14:paraId="62F32542" w14:textId="77777777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>----------------------------------</w:t>
      </w:r>
      <w:r w:rsidRPr="0091796E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  <w:t>----------------------------------------------</w:t>
      </w:r>
    </w:p>
    <w:p w14:paraId="24E94B11" w14:textId="3E716720" w:rsidR="009711A6" w:rsidRPr="0091796E" w:rsidRDefault="009711A6" w:rsidP="009711A6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91796E">
        <w:rPr>
          <w:rFonts w:ascii="Arial" w:hAnsi="Arial" w:cs="Arial"/>
          <w:lang w:eastAsia="cs-CZ"/>
        </w:rPr>
        <w:t xml:space="preserve">za poskytovatele:                                              </w:t>
      </w:r>
      <w:r w:rsidR="006076BD">
        <w:rPr>
          <w:rFonts w:ascii="Arial" w:hAnsi="Arial" w:cs="Arial"/>
          <w:lang w:eastAsia="cs-CZ"/>
        </w:rPr>
        <w:t xml:space="preserve">      </w:t>
      </w:r>
      <w:r w:rsidRPr="0091796E">
        <w:rPr>
          <w:rFonts w:ascii="Arial" w:hAnsi="Arial" w:cs="Arial"/>
          <w:lang w:eastAsia="cs-CZ"/>
        </w:rPr>
        <w:t xml:space="preserve"> </w:t>
      </w:r>
      <w:r w:rsidR="00F46DF7">
        <w:rPr>
          <w:rFonts w:ascii="Arial" w:hAnsi="Arial" w:cs="Arial"/>
          <w:lang w:eastAsia="cs-CZ"/>
        </w:rPr>
        <w:t xml:space="preserve">                      </w:t>
      </w:r>
      <w:r w:rsidRPr="0091796E">
        <w:rPr>
          <w:rFonts w:ascii="Arial" w:hAnsi="Arial" w:cs="Arial"/>
          <w:lang w:eastAsia="cs-CZ"/>
        </w:rPr>
        <w:t xml:space="preserve">za objednatele  </w:t>
      </w:r>
    </w:p>
    <w:p w14:paraId="6C9617CB" w14:textId="004BA1B7" w:rsidR="00522E0B" w:rsidRDefault="00C66843" w:rsidP="009711A6">
      <w:pPr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Paul Hauer</w:t>
      </w:r>
      <w:r w:rsidR="007757E1">
        <w:rPr>
          <w:rFonts w:ascii="Arial" w:hAnsi="Arial" w:cs="Arial"/>
        </w:rPr>
        <w:t>, jednatel</w:t>
      </w:r>
      <w:r w:rsidR="00DF5667">
        <w:rPr>
          <w:rFonts w:ascii="Arial" w:hAnsi="Arial" w:cs="Arial"/>
        </w:rPr>
        <w:t xml:space="preserve">  </w:t>
      </w:r>
      <w:r w:rsidR="009711A6" w:rsidRPr="0091796E">
        <w:rPr>
          <w:rFonts w:ascii="Arial" w:hAnsi="Arial" w:cs="Arial"/>
        </w:rPr>
        <w:tab/>
      </w:r>
      <w:r w:rsidR="009711A6" w:rsidRPr="0091796E">
        <w:rPr>
          <w:rFonts w:ascii="Arial" w:hAnsi="Arial" w:cs="Arial"/>
        </w:rPr>
        <w:tab/>
        <w:t xml:space="preserve">                       </w:t>
      </w:r>
      <w:r w:rsidR="00DF5667">
        <w:rPr>
          <w:rFonts w:ascii="Arial" w:hAnsi="Arial" w:cs="Arial"/>
        </w:rPr>
        <w:t xml:space="preserve">           </w:t>
      </w:r>
      <w:r w:rsidR="009711A6" w:rsidRPr="0091796E">
        <w:rPr>
          <w:rFonts w:ascii="Arial" w:hAnsi="Arial" w:cs="Arial"/>
        </w:rPr>
        <w:t>doc.</w:t>
      </w:r>
      <w:r w:rsidR="00522E0B">
        <w:rPr>
          <w:rFonts w:ascii="Arial" w:hAnsi="Arial" w:cs="Arial"/>
        </w:rPr>
        <w:t xml:space="preserve"> </w:t>
      </w:r>
      <w:r w:rsidR="009711A6" w:rsidRPr="0091796E">
        <w:rPr>
          <w:rFonts w:ascii="Arial" w:hAnsi="Arial" w:cs="Arial"/>
        </w:rPr>
        <w:t xml:space="preserve">MUDr. Zdeněk Beneš, CSc., ředitel </w:t>
      </w:r>
    </w:p>
    <w:p w14:paraId="722EF476" w14:textId="77777777" w:rsidR="0046179F" w:rsidRDefault="0046179F" w:rsidP="009711A6">
      <w:pPr>
        <w:ind w:right="23"/>
        <w:jc w:val="both"/>
        <w:rPr>
          <w:rFonts w:ascii="Arial" w:hAnsi="Arial" w:cs="Arial"/>
        </w:rPr>
      </w:pPr>
    </w:p>
    <w:p w14:paraId="5D67CB5B" w14:textId="77777777" w:rsidR="0046179F" w:rsidRDefault="0046179F" w:rsidP="009711A6">
      <w:pPr>
        <w:ind w:right="23"/>
        <w:jc w:val="both"/>
        <w:rPr>
          <w:rFonts w:ascii="Arial" w:hAnsi="Arial" w:cs="Arial"/>
        </w:rPr>
      </w:pPr>
    </w:p>
    <w:p w14:paraId="7462695F" w14:textId="5CACAB61" w:rsidR="006076BD" w:rsidRPr="0091796E" w:rsidRDefault="006076BD" w:rsidP="006076BD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>----------------------------------</w:t>
      </w:r>
      <w:r w:rsidRPr="0091796E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</w:r>
    </w:p>
    <w:p w14:paraId="7E7161A3" w14:textId="67378E10" w:rsidR="006076BD" w:rsidRPr="0091796E" w:rsidRDefault="006076BD" w:rsidP="006076BD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91796E">
        <w:rPr>
          <w:rFonts w:ascii="Arial" w:hAnsi="Arial" w:cs="Arial"/>
          <w:lang w:eastAsia="cs-CZ"/>
        </w:rPr>
        <w:t xml:space="preserve">za poskytovatele:                                              </w:t>
      </w:r>
      <w:r>
        <w:rPr>
          <w:rFonts w:ascii="Arial" w:hAnsi="Arial" w:cs="Arial"/>
          <w:lang w:eastAsia="cs-CZ"/>
        </w:rPr>
        <w:t xml:space="preserve">      </w:t>
      </w:r>
      <w:r w:rsidRPr="0091796E">
        <w:rPr>
          <w:rFonts w:ascii="Arial" w:hAnsi="Arial" w:cs="Arial"/>
          <w:lang w:eastAsia="cs-CZ"/>
        </w:rPr>
        <w:t xml:space="preserve"> </w:t>
      </w:r>
    </w:p>
    <w:p w14:paraId="5EBB9B6E" w14:textId="5B52ECD5" w:rsidR="006076BD" w:rsidRDefault="00DF5667" w:rsidP="006076BD">
      <w:pPr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Lubomír Kříž</w:t>
      </w:r>
      <w:r w:rsidR="007757E1">
        <w:rPr>
          <w:rFonts w:ascii="Arial" w:hAnsi="Arial" w:cs="Arial"/>
        </w:rPr>
        <w:t>, jednatel</w:t>
      </w:r>
      <w:r w:rsidR="006076BD" w:rsidRPr="0091796E">
        <w:rPr>
          <w:rFonts w:ascii="Arial" w:hAnsi="Arial" w:cs="Arial"/>
        </w:rPr>
        <w:tab/>
        <w:t xml:space="preserve">  </w:t>
      </w:r>
    </w:p>
    <w:p w14:paraId="25D46837" w14:textId="49059774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559F40B1" w14:textId="77777777" w:rsidR="0046179F" w:rsidRDefault="0046179F" w:rsidP="009711A6">
      <w:pPr>
        <w:ind w:right="23"/>
        <w:jc w:val="both"/>
        <w:rPr>
          <w:rFonts w:ascii="Arial" w:hAnsi="Arial" w:cs="Arial"/>
        </w:rPr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321"/>
        <w:gridCol w:w="2380"/>
        <w:gridCol w:w="960"/>
        <w:gridCol w:w="960"/>
        <w:gridCol w:w="1546"/>
      </w:tblGrid>
      <w:tr w:rsidR="004504C9" w:rsidRPr="004504C9" w14:paraId="4111529F" w14:textId="77777777" w:rsidTr="004504C9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096B" w14:textId="77777777" w:rsid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6EB80FB9" w14:textId="441E27FE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loha – Položkový ceník platný od 1.1.20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F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1BDF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A1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E32F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1F222B2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1B7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F28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FE07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CFB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C3E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EF2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146DFBD2" w14:textId="77777777" w:rsidTr="004504C9">
        <w:trPr>
          <w:trHeight w:val="73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B3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TEGORIE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1AF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F3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ty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369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čet cyklů ročně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603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na za ks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34B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na za položku</w:t>
            </w:r>
          </w:p>
        </w:tc>
      </w:tr>
      <w:tr w:rsidR="004504C9" w:rsidRPr="004504C9" w14:paraId="4C3D594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273F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6B76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lož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800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58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F0B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7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1BD0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53 950,00</w:t>
            </w:r>
          </w:p>
        </w:tc>
      </w:tr>
      <w:tr w:rsidR="004504C9" w:rsidRPr="004504C9" w14:paraId="4B067BF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711A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vč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CD5C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661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 bíl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634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F84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1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9B94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9 250,00</w:t>
            </w:r>
          </w:p>
        </w:tc>
      </w:tr>
      <w:tr w:rsidR="004504C9" w:rsidRPr="004504C9" w14:paraId="600FD71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870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ůjčování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ED84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199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 barev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DB7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8E9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1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BF91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2 630,00</w:t>
            </w:r>
          </w:p>
        </w:tc>
      </w:tr>
      <w:tr w:rsidR="004504C9" w:rsidRPr="004504C9" w14:paraId="50BAB22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AC7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prádlo v majetku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3EF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8C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 bíl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CE4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D8F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AB33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12 264,00</w:t>
            </w:r>
          </w:p>
        </w:tc>
      </w:tr>
      <w:tr w:rsidR="004504C9" w:rsidRPr="004504C9" w14:paraId="612E419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071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skytov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9DE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3E3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 barev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3DC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5E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69D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727 827,20</w:t>
            </w:r>
          </w:p>
        </w:tc>
      </w:tr>
      <w:tr w:rsidR="004504C9" w:rsidRPr="004504C9" w14:paraId="4524A81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7C9F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B45A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napínac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9B8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14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AFD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F5F3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26 425,00</w:t>
            </w:r>
          </w:p>
        </w:tc>
      </w:tr>
      <w:tr w:rsidR="004504C9" w:rsidRPr="004504C9" w14:paraId="5AE33B9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05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C5C6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C59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1A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CF5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CB04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5 475,00</w:t>
            </w:r>
          </w:p>
        </w:tc>
      </w:tr>
      <w:tr w:rsidR="004504C9" w:rsidRPr="004504C9" w14:paraId="6385F10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187E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7EC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na prád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A85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03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D67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8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F5E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9 640,00</w:t>
            </w:r>
          </w:p>
        </w:tc>
      </w:tr>
      <w:tr w:rsidR="004504C9" w:rsidRPr="004504C9" w14:paraId="7657A7BA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C65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7F3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lož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C82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61D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E90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3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11B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 600,00</w:t>
            </w:r>
          </w:p>
        </w:tc>
      </w:tr>
      <w:tr w:rsidR="004504C9" w:rsidRPr="004504C9" w14:paraId="7F2393D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824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ložní a pytl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CE5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B26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0E5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D42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CDC7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600,00</w:t>
            </w:r>
          </w:p>
        </w:tc>
      </w:tr>
      <w:tr w:rsidR="004504C9" w:rsidRPr="004504C9" w14:paraId="64B8926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25D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DD2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33E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0B3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0E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,1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7C8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9 020,00</w:t>
            </w:r>
          </w:p>
        </w:tc>
      </w:tr>
      <w:tr w:rsidR="004504C9" w:rsidRPr="004504C9" w14:paraId="47F4F87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2B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E0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napínac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13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A1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517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D085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490,00</w:t>
            </w:r>
          </w:p>
        </w:tc>
      </w:tr>
      <w:tr w:rsidR="004504C9" w:rsidRPr="004504C9" w14:paraId="6973E4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124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A74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jednoduch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09D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35A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0D0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8D36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 940,00</w:t>
            </w:r>
          </w:p>
        </w:tc>
      </w:tr>
      <w:tr w:rsidR="004504C9" w:rsidRPr="004504C9" w14:paraId="25F14B5F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A207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20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malou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E14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136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14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2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D5C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 702,00</w:t>
            </w:r>
          </w:p>
        </w:tc>
      </w:tr>
      <w:tr w:rsidR="004504C9" w:rsidRPr="004504C9" w14:paraId="6F7FF41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5317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ložní dětské prádl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4D5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malý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0E9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25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39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9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EE12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526,00</w:t>
            </w:r>
          </w:p>
        </w:tc>
      </w:tr>
      <w:tr w:rsidR="004504C9" w:rsidRPr="004504C9" w14:paraId="291BA2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5457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D2E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-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9D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DBF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33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6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C30D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290,00</w:t>
            </w:r>
          </w:p>
        </w:tc>
      </w:tr>
      <w:tr w:rsidR="004504C9" w:rsidRPr="004504C9" w14:paraId="4707AB00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A08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26D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yndá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522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8D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72B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8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EEBC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8,00</w:t>
            </w:r>
          </w:p>
        </w:tc>
      </w:tr>
      <w:tr w:rsidR="004504C9" w:rsidRPr="004504C9" w14:paraId="7C78F0DA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7EEF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ostatní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B2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pice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0F1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B50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EA8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1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B86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6,00</w:t>
            </w:r>
          </w:p>
        </w:tc>
      </w:tr>
      <w:tr w:rsidR="004504C9" w:rsidRPr="004504C9" w14:paraId="3A94E9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CC63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2E5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ka silná - duté vlák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0EE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8B3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18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,9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A03E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7 580,00</w:t>
            </w:r>
          </w:p>
        </w:tc>
      </w:tr>
      <w:tr w:rsidR="004504C9" w:rsidRPr="004504C9" w14:paraId="09A6D33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E7D8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C6C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ka slabá - lari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FAF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B50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F62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BFE4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 293,00</w:t>
            </w:r>
          </w:p>
        </w:tc>
      </w:tr>
      <w:tr w:rsidR="004504C9" w:rsidRPr="004504C9" w14:paraId="5ABF777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1D49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CA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ku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C7F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30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668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5E35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24,00</w:t>
            </w:r>
          </w:p>
        </w:tc>
      </w:tr>
      <w:tr w:rsidR="004504C9" w:rsidRPr="004504C9" w14:paraId="28CDE3A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607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CE1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pač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4E4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97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8D7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B8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892,00</w:t>
            </w:r>
          </w:p>
        </w:tc>
      </w:tr>
      <w:tr w:rsidR="004504C9" w:rsidRPr="004504C9" w14:paraId="2ECCDC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3442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494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d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842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ACE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E08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A6C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784,00</w:t>
            </w:r>
          </w:p>
        </w:tc>
      </w:tr>
      <w:tr w:rsidR="004504C9" w:rsidRPr="004504C9" w14:paraId="20D7443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C0A4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284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lena lékař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ECA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8E7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711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C0F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4 200,00</w:t>
            </w:r>
          </w:p>
        </w:tc>
      </w:tr>
      <w:tr w:rsidR="004504C9" w:rsidRPr="004504C9" w14:paraId="2043B56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110D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71D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lena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94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B1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6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6FE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E37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66 146,00</w:t>
            </w:r>
          </w:p>
        </w:tc>
      </w:tr>
      <w:tr w:rsidR="004504C9" w:rsidRPr="004504C9" w14:paraId="7634AE4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214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9F7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bátek pyžamov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D8F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56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58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A77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264,00</w:t>
            </w:r>
          </w:p>
        </w:tc>
      </w:tr>
      <w:tr w:rsidR="004504C9" w:rsidRPr="004504C9" w14:paraId="15A2EF7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EA9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F0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bátek pyžamový děts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A39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BC7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B8B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917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72,00</w:t>
            </w:r>
          </w:p>
        </w:tc>
      </w:tr>
      <w:tr w:rsidR="004504C9" w:rsidRPr="004504C9" w14:paraId="2CD8F4A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921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248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ky hrací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079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F13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D90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C3D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6,00</w:t>
            </w:r>
          </w:p>
        </w:tc>
      </w:tr>
      <w:tr w:rsidR="004504C9" w:rsidRPr="004504C9" w14:paraId="208221C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E98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8EB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krát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F90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3FC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4FE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03A1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4,00</w:t>
            </w:r>
          </w:p>
        </w:tc>
      </w:tr>
      <w:tr w:rsidR="004504C9" w:rsidRPr="004504C9" w14:paraId="33A6C1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7543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37B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lékař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FBD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105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EF9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B263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2 890,00</w:t>
            </w:r>
          </w:p>
        </w:tc>
      </w:tr>
      <w:tr w:rsidR="004504C9" w:rsidRPr="004504C9" w14:paraId="4FC7D14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D5F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3A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AB6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EA6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7D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8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8AA3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99 760,00</w:t>
            </w:r>
          </w:p>
        </w:tc>
      </w:tr>
      <w:tr w:rsidR="004504C9" w:rsidRPr="004504C9" w14:paraId="44B7F6A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93C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D99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racov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5A7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64F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146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E2BE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380,00</w:t>
            </w:r>
          </w:p>
        </w:tc>
      </w:tr>
      <w:tr w:rsidR="004504C9" w:rsidRPr="004504C9" w14:paraId="0AF13F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DDFB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967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yžamov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5B4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B3A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6B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EAEB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248,00</w:t>
            </w:r>
          </w:p>
        </w:tc>
      </w:tr>
      <w:tr w:rsidR="004504C9" w:rsidRPr="004504C9" w14:paraId="4573DD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FF05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3DE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yžamové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A4C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836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4FC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80E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11,00</w:t>
            </w:r>
          </w:p>
        </w:tc>
      </w:tr>
      <w:tr w:rsidR="004504C9" w:rsidRPr="004504C9" w14:paraId="10C7D07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26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D30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spodky dá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906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B51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747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316A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37,00</w:t>
            </w:r>
          </w:p>
        </w:tc>
      </w:tr>
      <w:tr w:rsidR="004504C9" w:rsidRPr="004504C9" w14:paraId="11661D3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544F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7CF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lhoty teplákové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095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6F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808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3364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6,00</w:t>
            </w:r>
          </w:p>
        </w:tc>
      </w:tr>
      <w:tr w:rsidR="004504C9" w:rsidRPr="004504C9" w14:paraId="35209F1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44C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88C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teplákové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EA0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B6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FF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D1E4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4,00</w:t>
            </w:r>
          </w:p>
        </w:tc>
      </w:tr>
      <w:tr w:rsidR="004504C9" w:rsidRPr="004504C9" w14:paraId="100C1DF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3AF1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C8C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pesní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B369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A36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761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16D5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6,00</w:t>
            </w:r>
          </w:p>
        </w:tc>
      </w:tr>
      <w:tr w:rsidR="004504C9" w:rsidRPr="004504C9" w14:paraId="4426C8B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6362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D4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lékařš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AA2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E9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518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2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B4C9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9 440,00</w:t>
            </w:r>
          </w:p>
        </w:tc>
      </w:tr>
      <w:tr w:rsidR="004504C9" w:rsidRPr="004504C9" w14:paraId="3693A90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490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94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otevřena (anděl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1E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58C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A98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0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D4EC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6 744,00</w:t>
            </w:r>
          </w:p>
        </w:tc>
      </w:tr>
      <w:tr w:rsidR="004504C9" w:rsidRPr="004504C9" w14:paraId="619ED404" w14:textId="77777777" w:rsidTr="00824BD2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8E9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4FC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pacient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9E7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5FB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DE4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D428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550,00</w:t>
            </w:r>
          </w:p>
        </w:tc>
      </w:tr>
      <w:tr w:rsidR="004504C9" w:rsidRPr="004504C9" w14:paraId="1026286A" w14:textId="77777777" w:rsidTr="00824BD2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918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C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pracovní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B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F0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33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B26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6,00</w:t>
            </w:r>
          </w:p>
        </w:tc>
      </w:tr>
      <w:tr w:rsidR="004504C9" w:rsidRPr="004504C9" w14:paraId="0DAE889F" w14:textId="77777777" w:rsidTr="00824BD2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9270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EE9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ka kojeneck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308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A0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91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3 Kč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66F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676,00</w:t>
            </w:r>
          </w:p>
        </w:tc>
      </w:tr>
      <w:tr w:rsidR="004504C9" w:rsidRPr="004504C9" w14:paraId="5A2A661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C02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27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ka noční dět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F8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C4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9A2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D1A6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37,00</w:t>
            </w:r>
          </w:p>
        </w:tc>
      </w:tr>
      <w:tr w:rsidR="004504C9" w:rsidRPr="004504C9" w14:paraId="143E1E8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A57B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70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ž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B5A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2F7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CEB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C8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pere se</w:t>
            </w:r>
          </w:p>
        </w:tc>
      </w:tr>
      <w:tr w:rsidR="004504C9" w:rsidRPr="004504C9" w14:paraId="0D37C3D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6083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2AC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k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02D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761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CEE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9B59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704,00</w:t>
            </w:r>
          </w:p>
        </w:tc>
      </w:tr>
      <w:tr w:rsidR="004504C9" w:rsidRPr="004504C9" w14:paraId="7146A5E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FBC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049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litan mal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31A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9AA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C6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D655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2,00</w:t>
            </w:r>
          </w:p>
        </w:tc>
      </w:tr>
      <w:tr w:rsidR="004504C9" w:rsidRPr="004504C9" w14:paraId="4DF40A2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8930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094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B5E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0E9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0B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4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0DB2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94,00</w:t>
            </w:r>
          </w:p>
        </w:tc>
      </w:tr>
      <w:tr w:rsidR="004504C9" w:rsidRPr="004504C9" w14:paraId="3F7D16C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69A1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497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vle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BC3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5D3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4C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704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18,00</w:t>
            </w:r>
          </w:p>
        </w:tc>
      </w:tr>
      <w:tr w:rsidR="004504C9" w:rsidRPr="004504C9" w14:paraId="7076C5E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E92E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6E0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uška bílá, bavlna (Tetr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9D1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7A8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6A3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15E2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690,00</w:t>
            </w:r>
          </w:p>
        </w:tc>
      </w:tr>
      <w:tr w:rsidR="004504C9" w:rsidRPr="004504C9" w14:paraId="1B4BEB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31BC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EB6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uška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974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F4C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8E8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7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5FE5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470,00</w:t>
            </w:r>
          </w:p>
        </w:tc>
      </w:tr>
      <w:tr w:rsidR="004504C9" w:rsidRPr="004504C9" w14:paraId="244353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99D0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FC1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ár ponož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D83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C7D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D3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ADCC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82,00</w:t>
            </w:r>
          </w:p>
        </w:tc>
      </w:tr>
      <w:tr w:rsidR="004504C9" w:rsidRPr="004504C9" w14:paraId="5321E74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451C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F9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lékařs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4EF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17E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F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,1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D2D5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5 850,00</w:t>
            </w:r>
          </w:p>
        </w:tc>
      </w:tr>
      <w:tr w:rsidR="004504C9" w:rsidRPr="004504C9" w14:paraId="5A33D35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28C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431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operační (Empi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C8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A71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854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2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ACF6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9 760,00</w:t>
            </w:r>
          </w:p>
        </w:tc>
      </w:tr>
      <w:tr w:rsidR="004504C9" w:rsidRPr="004504C9" w14:paraId="0BA8A57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EEB6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7BA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e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448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E1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276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FE2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 666,00</w:t>
            </w:r>
          </w:p>
        </w:tc>
      </w:tr>
      <w:tr w:rsidR="004504C9" w:rsidRPr="004504C9" w14:paraId="3E00E0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0AB0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51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štár molitanov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E90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298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0F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B860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084,00</w:t>
            </w:r>
          </w:p>
        </w:tc>
      </w:tr>
      <w:tr w:rsidR="004504C9" w:rsidRPr="004504C9" w14:paraId="1CE6701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37B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AE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štář - duté vlák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CAE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CB1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0C4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B31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 860,00</w:t>
            </w:r>
          </w:p>
        </w:tc>
      </w:tr>
      <w:tr w:rsidR="004504C9" w:rsidRPr="004504C9" w14:paraId="4D81060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64B2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6D6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hoz na lůžk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0E7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E97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5CA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33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pere se</w:t>
            </w:r>
          </w:p>
        </w:tc>
      </w:tr>
      <w:tr w:rsidR="004504C9" w:rsidRPr="004504C9" w14:paraId="752973D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172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42F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unčochy elastic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049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5F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30C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1D6C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555,00</w:t>
            </w:r>
          </w:p>
        </w:tc>
      </w:tr>
      <w:tr w:rsidR="004504C9" w:rsidRPr="004504C9" w14:paraId="5F0C303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F1B3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C15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na ple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98A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006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285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D99A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273,00</w:t>
            </w:r>
          </w:p>
        </w:tc>
      </w:tr>
      <w:tr w:rsidR="004504C9" w:rsidRPr="004504C9" w14:paraId="60525C3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E5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ECD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ž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1F8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BB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D84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F635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97,00</w:t>
            </w:r>
          </w:p>
        </w:tc>
      </w:tr>
      <w:tr w:rsidR="004504C9" w:rsidRPr="004504C9" w14:paraId="7D6913C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7930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409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operační ma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AA2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F3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9E3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4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EB1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60,00</w:t>
            </w:r>
          </w:p>
        </w:tc>
      </w:tr>
      <w:tr w:rsidR="004504C9" w:rsidRPr="004504C9" w14:paraId="084EE81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7FB0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17A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operační vel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5E6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198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9C9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85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4 850,00</w:t>
            </w:r>
          </w:p>
        </w:tc>
      </w:tr>
      <w:tr w:rsidR="004504C9" w:rsidRPr="004504C9" w14:paraId="7BB92D7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AA9C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EE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střed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F2A5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6A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B3C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6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324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 188,00</w:t>
            </w:r>
          </w:p>
        </w:tc>
      </w:tr>
      <w:tr w:rsidR="004504C9" w:rsidRPr="004504C9" w14:paraId="33679E0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2B7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FD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střední s dír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214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57E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604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6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6884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059,00</w:t>
            </w:r>
          </w:p>
        </w:tc>
      </w:tr>
      <w:tr w:rsidR="004504C9" w:rsidRPr="004504C9" w14:paraId="2AF23D5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66B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7F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čník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4AC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5D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B4B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8514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8 840,00</w:t>
            </w:r>
          </w:p>
        </w:tc>
      </w:tr>
      <w:tr w:rsidR="004504C9" w:rsidRPr="004504C9" w14:paraId="68A407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765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2F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čnik obyčej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BBC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26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A2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6CC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8 550,00</w:t>
            </w:r>
          </w:p>
        </w:tc>
      </w:tr>
      <w:tr w:rsidR="004504C9" w:rsidRPr="004504C9" w14:paraId="7D73B2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2C1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9E2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aty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2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8BC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CB7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CF4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8,00</w:t>
            </w:r>
          </w:p>
        </w:tc>
      </w:tr>
      <w:tr w:rsidR="004504C9" w:rsidRPr="004504C9" w14:paraId="3BB17E1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7152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8D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aty seste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274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D294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7C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45FF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 052,00</w:t>
            </w:r>
          </w:p>
        </w:tc>
      </w:tr>
      <w:tr w:rsidR="004504C9" w:rsidRPr="004504C9" w14:paraId="18442C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DF9A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BE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enýr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19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AF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81F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6039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348,00</w:t>
            </w:r>
          </w:p>
        </w:tc>
      </w:tr>
      <w:tr w:rsidR="004504C9" w:rsidRPr="004504C9" w14:paraId="2164264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19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9AC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čk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732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805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C6C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872A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912,00</w:t>
            </w:r>
          </w:p>
        </w:tc>
      </w:tr>
      <w:tr w:rsidR="004504C9" w:rsidRPr="004504C9" w14:paraId="48AB978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D13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38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čko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22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EE1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F3F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673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116,00</w:t>
            </w:r>
          </w:p>
        </w:tc>
      </w:tr>
      <w:tr w:rsidR="004504C9" w:rsidRPr="004504C9" w14:paraId="74C70A2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11D3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948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ou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FF3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E59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785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8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86FD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7,00</w:t>
            </w:r>
          </w:p>
        </w:tc>
      </w:tr>
      <w:tr w:rsidR="004504C9" w:rsidRPr="004504C9" w14:paraId="16B6778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C866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055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100x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D85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2D2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860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9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3E2F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92,00</w:t>
            </w:r>
          </w:p>
        </w:tc>
      </w:tr>
      <w:tr w:rsidR="004504C9" w:rsidRPr="004504C9" w14:paraId="20AE078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EAE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91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140x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8A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C9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3A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5F3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 760,00</w:t>
            </w:r>
          </w:p>
        </w:tc>
      </w:tr>
      <w:tr w:rsidR="004504C9" w:rsidRPr="004504C9" w14:paraId="280BED6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27CD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E91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90x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5FF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177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370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5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DD89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10,00</w:t>
            </w:r>
          </w:p>
        </w:tc>
      </w:tr>
      <w:tr w:rsidR="004504C9" w:rsidRPr="004504C9" w14:paraId="783E041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F779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8AC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těr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4F9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E08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42A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3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30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 341,00</w:t>
            </w:r>
          </w:p>
        </w:tc>
      </w:tr>
      <w:tr w:rsidR="004504C9" w:rsidRPr="004504C9" w14:paraId="0D2995E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F60C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D49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sta prošívaná, flee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8F2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EE2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4AF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350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8,00</w:t>
            </w:r>
          </w:p>
        </w:tc>
      </w:tr>
      <w:tr w:rsidR="004504C9" w:rsidRPr="004504C9" w14:paraId="658D87A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816F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7C2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ožka do zavinovač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4C9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283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F7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F2EA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 488,00</w:t>
            </w:r>
          </w:p>
        </w:tc>
      </w:tr>
      <w:tr w:rsidR="004504C9" w:rsidRPr="004504C9" w14:paraId="1F21FC6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AA48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CC9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clony mal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B3F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F54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400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63A9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93,00</w:t>
            </w:r>
          </w:p>
        </w:tc>
      </w:tr>
      <w:tr w:rsidR="004504C9" w:rsidRPr="004504C9" w14:paraId="62E2D9B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D835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8A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clony vel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97C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9CC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AF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34B0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955,00</w:t>
            </w:r>
          </w:p>
        </w:tc>
      </w:tr>
      <w:tr w:rsidR="004504C9" w:rsidRPr="004504C9" w14:paraId="63695E5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7DAF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DFA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věs vel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9E9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3AE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9C8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D029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573,00</w:t>
            </w:r>
          </w:p>
        </w:tc>
      </w:tr>
      <w:tr w:rsidR="004504C9" w:rsidRPr="004504C9" w14:paraId="29701CE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5A8D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390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vinovač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EED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DA1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4C9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8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7518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 024,00</w:t>
            </w:r>
          </w:p>
        </w:tc>
      </w:tr>
      <w:tr w:rsidR="004504C9" w:rsidRPr="004504C9" w14:paraId="71DB24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1E13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311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í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888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E4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E8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7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D56E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16,00</w:t>
            </w:r>
          </w:p>
        </w:tc>
      </w:tr>
      <w:tr w:rsidR="004504C9" w:rsidRPr="004504C9" w14:paraId="67416A6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15F4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83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up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705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945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A67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80DA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352,00</w:t>
            </w:r>
          </w:p>
        </w:tc>
      </w:tr>
      <w:tr w:rsidR="004504C9" w:rsidRPr="004504C9" w14:paraId="180B0E7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F95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538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upan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279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DB9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587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3DB9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368,00</w:t>
            </w:r>
          </w:p>
        </w:tc>
      </w:tr>
      <w:tr w:rsidR="004504C9" w:rsidRPr="004504C9" w14:paraId="4B52831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6951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80367F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 neurčené 1 k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D8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630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B7E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8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D64D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950,00</w:t>
            </w:r>
          </w:p>
        </w:tc>
      </w:tr>
      <w:tr w:rsidR="004504C9" w:rsidRPr="004504C9" w14:paraId="3EF9FB5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F44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prá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295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vadlenské práce 1 ho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283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vadlenské práce 1 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29C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B8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598F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 889,00</w:t>
            </w:r>
          </w:p>
        </w:tc>
      </w:tr>
      <w:tr w:rsidR="004504C9" w:rsidRPr="004504C9" w14:paraId="3CAD95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40F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80C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lení do fol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107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lení do fol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35B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ABE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10D7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4504C9" w:rsidRPr="004504C9" w14:paraId="6557125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580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FE9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načení prád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099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načení prá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FA6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61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99B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4504C9" w:rsidRPr="004504C9" w14:paraId="752AFD9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E8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B61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3C5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A3A3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9175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F43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6501BD90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A64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celkem ročně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289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F0F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F6F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40 9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0C8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190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 160 727,20 Kč</w:t>
            </w:r>
          </w:p>
        </w:tc>
      </w:tr>
    </w:tbl>
    <w:p w14:paraId="44057DA0" w14:textId="77777777" w:rsidR="004504C9" w:rsidRDefault="004504C9" w:rsidP="00CE264F">
      <w:pPr>
        <w:keepNext/>
        <w:keepLines/>
        <w:widowControl w:val="0"/>
        <w:pBdr>
          <w:bottom w:val="single" w:sz="6" w:space="31" w:color="auto"/>
        </w:pBdr>
        <w:tabs>
          <w:tab w:val="left" w:pos="1350"/>
        </w:tabs>
        <w:spacing w:after="0" w:line="240" w:lineRule="auto"/>
        <w:jc w:val="both"/>
      </w:pPr>
    </w:p>
    <w:sectPr w:rsidR="004504C9" w:rsidSect="00CE264F">
      <w:headerReference w:type="default" r:id="rId8"/>
      <w:footerReference w:type="default" r:id="rId9"/>
      <w:pgSz w:w="11906" w:h="16838"/>
      <w:pgMar w:top="0" w:right="1417" w:bottom="142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4F21" w14:textId="77777777" w:rsidR="00DD6945" w:rsidRDefault="00DD6945" w:rsidP="0091796E">
      <w:pPr>
        <w:spacing w:after="0" w:line="240" w:lineRule="auto"/>
      </w:pPr>
      <w:r>
        <w:separator/>
      </w:r>
    </w:p>
  </w:endnote>
  <w:endnote w:type="continuationSeparator" w:id="0">
    <w:p w14:paraId="336AD4D1" w14:textId="77777777" w:rsidR="00DD6945" w:rsidRDefault="00DD6945" w:rsidP="0091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08A7" w14:textId="77777777" w:rsidR="00A00F72" w:rsidRDefault="00A00F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4469" w14:textId="77777777" w:rsidR="00DD6945" w:rsidRDefault="00DD6945" w:rsidP="0091796E">
      <w:pPr>
        <w:spacing w:after="0" w:line="240" w:lineRule="auto"/>
      </w:pPr>
      <w:r>
        <w:separator/>
      </w:r>
    </w:p>
  </w:footnote>
  <w:footnote w:type="continuationSeparator" w:id="0">
    <w:p w14:paraId="042E0368" w14:textId="77777777" w:rsidR="00DD6945" w:rsidRDefault="00DD6945" w:rsidP="0091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2D51" w14:textId="77777777" w:rsidR="00A00F72" w:rsidRDefault="00A00F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5150"/>
    <w:multiLevelType w:val="hybridMultilevel"/>
    <w:tmpl w:val="000AB978"/>
    <w:lvl w:ilvl="0" w:tplc="A9DA7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556DE"/>
    <w:multiLevelType w:val="hybridMultilevel"/>
    <w:tmpl w:val="A620B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DB5"/>
    <w:multiLevelType w:val="hybridMultilevel"/>
    <w:tmpl w:val="26723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0FAF"/>
    <w:multiLevelType w:val="hybridMultilevel"/>
    <w:tmpl w:val="8A101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96E"/>
    <w:multiLevelType w:val="hybridMultilevel"/>
    <w:tmpl w:val="15AA7AAC"/>
    <w:lvl w:ilvl="0" w:tplc="4D508EC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7115132">
    <w:abstractNumId w:val="0"/>
  </w:num>
  <w:num w:numId="2" w16cid:durableId="1870147137">
    <w:abstractNumId w:val="5"/>
  </w:num>
  <w:num w:numId="3" w16cid:durableId="1398748096">
    <w:abstractNumId w:val="1"/>
  </w:num>
  <w:num w:numId="4" w16cid:durableId="75397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552571">
    <w:abstractNumId w:val="3"/>
  </w:num>
  <w:num w:numId="6" w16cid:durableId="199756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2F"/>
    <w:rsid w:val="00002FD2"/>
    <w:rsid w:val="000441F8"/>
    <w:rsid w:val="000709CA"/>
    <w:rsid w:val="00090DD7"/>
    <w:rsid w:val="000912E2"/>
    <w:rsid w:val="000C51C1"/>
    <w:rsid w:val="001A79FF"/>
    <w:rsid w:val="00204D7A"/>
    <w:rsid w:val="00211CF5"/>
    <w:rsid w:val="002427E3"/>
    <w:rsid w:val="002548DE"/>
    <w:rsid w:val="0026194D"/>
    <w:rsid w:val="00337565"/>
    <w:rsid w:val="003450A9"/>
    <w:rsid w:val="004504C9"/>
    <w:rsid w:val="0046179F"/>
    <w:rsid w:val="00495854"/>
    <w:rsid w:val="00522E0B"/>
    <w:rsid w:val="00561FD5"/>
    <w:rsid w:val="005E1C19"/>
    <w:rsid w:val="006076BD"/>
    <w:rsid w:val="00607D8A"/>
    <w:rsid w:val="0068327A"/>
    <w:rsid w:val="006B2FE2"/>
    <w:rsid w:val="00761FAA"/>
    <w:rsid w:val="007757E1"/>
    <w:rsid w:val="007B60A1"/>
    <w:rsid w:val="007C3D7A"/>
    <w:rsid w:val="0080551C"/>
    <w:rsid w:val="00824BD2"/>
    <w:rsid w:val="008E70A4"/>
    <w:rsid w:val="0091796E"/>
    <w:rsid w:val="009570CA"/>
    <w:rsid w:val="009711A6"/>
    <w:rsid w:val="00984962"/>
    <w:rsid w:val="00A00F72"/>
    <w:rsid w:val="00A10893"/>
    <w:rsid w:val="00AA1647"/>
    <w:rsid w:val="00AE5EA9"/>
    <w:rsid w:val="00B015EC"/>
    <w:rsid w:val="00B3672F"/>
    <w:rsid w:val="00B403BA"/>
    <w:rsid w:val="00B73360"/>
    <w:rsid w:val="00BF29FF"/>
    <w:rsid w:val="00C66843"/>
    <w:rsid w:val="00CE264F"/>
    <w:rsid w:val="00DD0AC5"/>
    <w:rsid w:val="00DD6945"/>
    <w:rsid w:val="00DD78DD"/>
    <w:rsid w:val="00DF5667"/>
    <w:rsid w:val="00E13EFB"/>
    <w:rsid w:val="00E5548B"/>
    <w:rsid w:val="00E679CF"/>
    <w:rsid w:val="00E7210F"/>
    <w:rsid w:val="00E72B78"/>
    <w:rsid w:val="00E76C72"/>
    <w:rsid w:val="00E77049"/>
    <w:rsid w:val="00E9528D"/>
    <w:rsid w:val="00EF0709"/>
    <w:rsid w:val="00F44971"/>
    <w:rsid w:val="00F46DF7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DC18"/>
  <w15:chartTrackingRefBased/>
  <w15:docId w15:val="{21B7DC54-A2B4-446A-86D7-585C6D50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0A4"/>
    <w:pPr>
      <w:ind w:left="720"/>
      <w:contextualSpacing/>
    </w:pPr>
  </w:style>
  <w:style w:type="paragraph" w:customStyle="1" w:styleId="Normln1">
    <w:name w:val="Normální1"/>
    <w:rsid w:val="009711A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96E"/>
  </w:style>
  <w:style w:type="paragraph" w:styleId="Zpat">
    <w:name w:val="footer"/>
    <w:basedOn w:val="Normln"/>
    <w:link w:val="ZpatChar"/>
    <w:uiPriority w:val="99"/>
    <w:unhideWhenUsed/>
    <w:rsid w:val="0091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96E"/>
  </w:style>
  <w:style w:type="paragraph" w:customStyle="1" w:styleId="Default">
    <w:name w:val="Default"/>
    <w:rsid w:val="00522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369-A2C5-48B0-80C6-D89E775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 Petr Mgr.</dc:creator>
  <cp:keywords/>
  <dc:description/>
  <cp:lastModifiedBy>Mašterová Hana</cp:lastModifiedBy>
  <cp:revision>3</cp:revision>
  <dcterms:created xsi:type="dcterms:W3CDTF">2025-08-18T12:10:00Z</dcterms:created>
  <dcterms:modified xsi:type="dcterms:W3CDTF">2025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22T09:28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0cf59a0-5c8b-41cd-bb9c-5c2a484ab7e0</vt:lpwstr>
  </property>
  <property fmtid="{D5CDD505-2E9C-101B-9397-08002B2CF9AE}" pid="8" name="MSIP_Label_c93be096-951f-40f1-830d-c27b8a8c2c27_ContentBits">
    <vt:lpwstr>0</vt:lpwstr>
  </property>
</Properties>
</file>